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12BF" w14:textId="6A204B3C" w:rsidR="00BA24E9" w:rsidRDefault="002856FF">
      <w:r>
        <w:rPr>
          <w:noProof/>
        </w:rPr>
        <w:drawing>
          <wp:anchor distT="0" distB="0" distL="0" distR="0" simplePos="0" relativeHeight="251654144" behindDoc="0" locked="0" layoutInCell="1" allowOverlap="1" wp14:anchorId="35CFF77D" wp14:editId="5BB9C0DE">
            <wp:simplePos x="0" y="0"/>
            <wp:positionH relativeFrom="column">
              <wp:posOffset>2552700</wp:posOffset>
            </wp:positionH>
            <wp:positionV relativeFrom="paragraph">
              <wp:posOffset>-220980</wp:posOffset>
            </wp:positionV>
            <wp:extent cx="828675" cy="824865"/>
            <wp:effectExtent l="0" t="0" r="0" b="0"/>
            <wp:wrapNone/>
            <wp:docPr id="10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C8D"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367B7D75" wp14:editId="3A88B4DD">
                <wp:simplePos x="0" y="0"/>
                <wp:positionH relativeFrom="column">
                  <wp:posOffset>-390525</wp:posOffset>
                </wp:positionH>
                <wp:positionV relativeFrom="paragraph">
                  <wp:posOffset>-219075</wp:posOffset>
                </wp:positionV>
                <wp:extent cx="949960" cy="182880"/>
                <wp:effectExtent l="0" t="0" r="4445" b="9525"/>
                <wp:wrapNone/>
                <wp:docPr id="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0" cy="18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ED20E7" w14:textId="77777777" w:rsidR="00BA24E9" w:rsidRDefault="00854C8D">
                            <w:pPr>
                              <w:pStyle w:val="Contenidodelmarco"/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B7D75" id="Text Box 20" o:spid="_x0000_s1026" style="position:absolute;margin-left:-30.75pt;margin-top:-17.25pt;width:74.8pt;height:14.4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" filled="f" stroked="f">
                <v:textbox inset="0,0,0,0">
                  <w:txbxContent>
                    <w:p w14:paraId="07ED20E7" w14:textId="77777777" w:rsidR="00BA24E9" w:rsidRDefault="00854C8D">
                      <w:pPr>
                        <w:pStyle w:val="Contenidodelmarco"/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rect>
            </w:pict>
          </mc:Fallback>
        </mc:AlternateContent>
      </w:r>
      <w:r w:rsidR="00854C8D"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298F6771" wp14:editId="7701C2D4">
                <wp:simplePos x="0" y="0"/>
                <wp:positionH relativeFrom="column">
                  <wp:posOffset>4686300</wp:posOffset>
                </wp:positionH>
                <wp:positionV relativeFrom="paragraph">
                  <wp:posOffset>9525</wp:posOffset>
                </wp:positionV>
                <wp:extent cx="1868805" cy="811530"/>
                <wp:effectExtent l="0" t="0" r="19050" b="28575"/>
                <wp:wrapNone/>
                <wp:docPr id="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040" cy="810720"/>
                          <a:chOff x="0" y="0"/>
                          <a:chExt cx="0" cy="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868040" cy="810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54720" y="28080"/>
                            <a:ext cx="1772280" cy="710640"/>
                            <a:chOff x="0" y="0"/>
                            <a:chExt cx="0" cy="0"/>
                          </a:xfrm>
                        </wpg:grpSpPr>
                        <wps:wsp>
                          <wps:cNvPr id="5" name="Rectángulo 5"/>
                          <wps:cNvSpPr/>
                          <wps:spPr>
                            <a:xfrm>
                              <a:off x="0" y="282600"/>
                              <a:ext cx="1772280" cy="4280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44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A82687A" w14:textId="07CAD89D" w:rsidR="00BA24E9" w:rsidRPr="00854C8D" w:rsidRDefault="00845DE7" w:rsidP="00231F96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21"/>
                                    <w:szCs w:val="21"/>
                                  </w:rPr>
                                  <w:t>CECCOM</w:t>
                                </w:r>
                                <w:r w:rsidR="003C36AD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21"/>
                                    <w:szCs w:val="21"/>
                                  </w:rPr>
                                  <w:t>-CCC-LPN-2024-000</w:t>
                                </w:r>
                                <w:r w:rsidR="009E384C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21"/>
                                    <w:szCs w:val="2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lIns="90000" tIns="0" rIns="90000" bIns="45000">
                            <a:noAutofit/>
                          </wps:bodyPr>
                        </wps:wsp>
                        <wps:wsp>
                          <wps:cNvPr id="6" name="Rectángulo 6"/>
                          <wps:cNvSpPr/>
                          <wps:spPr>
                            <a:xfrm>
                              <a:off x="0" y="0"/>
                              <a:ext cx="1772280" cy="2833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6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3019F6B" w14:textId="77777777" w:rsidR="00BA24E9" w:rsidRDefault="00854C8D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bCs/>
                                    <w:color w:val="FFFFFF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8F6771" id="Group 21" o:spid="_x0000_s1027" style="position:absolute;margin-left:369pt;margin-top:.75pt;width:147.15pt;height:63.9pt;z-index:251658240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">
                <v:rect id="Rectángulo 2" o:spid="_x0000_s1028" style="position:absolute;width:1868040;height:810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" filled="f" strokeweight=".26mm"/>
                <v:group id="Grupo 4" o:spid="_x0000_s1029" style="position:absolute;left:54720;top:28080;width:1772280;height:7106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ángulo 5" o:spid="_x0000_s1030" style="position:absolute;top:282600;width:1772280;height:428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" fillcolor="white [3212]" strokecolor="white [3212]" strokeweight=".79mm">
                    <v:textbox inset="2.5mm,0,2.5mm,1.25mm">
                      <w:txbxContent>
                        <w:p w14:paraId="2A82687A" w14:textId="07CAD89D" w:rsidR="00BA24E9" w:rsidRPr="00854C8D" w:rsidRDefault="00845DE7" w:rsidP="00231F96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CECCOM</w:t>
                          </w:r>
                          <w:r w:rsidR="003C36AD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-CCC-LPN-2024-000</w:t>
                          </w:r>
                          <w:r w:rsidR="009E384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ángulo 6" o:spid="_x0000_s1031" style="position:absolute;width:1772280;height:28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" fillcolor="black [3213]" strokecolor="white [3212]" strokeweight="1.06mm">
                    <v:textbox inset="2.5mm,1.25mm,2.5mm,1.25mm">
                      <w:txbxContent>
                        <w:p w14:paraId="53019F6B" w14:textId="77777777" w:rsidR="00BA24E9" w:rsidRDefault="00854C8D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bCs/>
                              <w:color w:val="FFFFFF"/>
                            </w:rPr>
                            <w:t>No. EXPEDIENT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490052E" w14:textId="3BFC25AF" w:rsidR="00BA24E9" w:rsidRDefault="00854C8D"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94E6D8B" wp14:editId="200BCC73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30605" cy="1080135"/>
                <wp:effectExtent l="4445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60" cy="10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C63BA8" w14:textId="04CC9438" w:rsidR="00BA24E9" w:rsidRDefault="008C0C72">
                            <w:pPr>
                              <w:pStyle w:val="Contenidodelmarco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alias w:val="Logo de la dependencia gubernamental"/>
                                <w:id w:val="1379311669"/>
                              </w:sdtPr>
                              <w:sdtEndPr/>
                              <w:sdtContent>
                                <w:r w:rsidR="00845DE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5EE902" wp14:editId="510F3AF0">
                                      <wp:extent cx="847725" cy="740410"/>
                                      <wp:effectExtent l="0" t="0" r="9525" b="2540"/>
                                      <wp:docPr id="12" name="Imagen 1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n 3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740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E6D8B" id="Text Box 2" o:spid="_x0000_s1032" style="position:absolute;margin-left:-41.65pt;margin-top:-12.75pt;width:81.15pt;height:85.0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" filled="f" stroked="f">
                <v:textbox>
                  <w:txbxContent>
                    <w:p w14:paraId="41C63BA8" w14:textId="04CC9438" w:rsidR="00BA24E9" w:rsidRDefault="008C0C72">
                      <w:pPr>
                        <w:pStyle w:val="Contenidodelmarco"/>
                        <w:rPr>
                          <w:lang w:val="en-US"/>
                        </w:rPr>
                      </w:pPr>
                      <w:sdt>
                        <w:sdtPr>
                          <w:alias w:val="Logo de la dependencia gubernamental"/>
                          <w:id w:val="1379311669"/>
                        </w:sdtPr>
                        <w:sdtEndPr/>
                        <w:sdtContent>
                          <w:r w:rsidR="00845DE7">
                            <w:rPr>
                              <w:noProof/>
                            </w:rPr>
                            <w:drawing>
                              <wp:inline distT="0" distB="0" distL="0" distR="0" wp14:anchorId="375EE902" wp14:editId="510F3AF0">
                                <wp:extent cx="847725" cy="740410"/>
                                <wp:effectExtent l="0" t="0" r="9525" b="2540"/>
                                <wp:docPr id="12" name="Imagen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740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24235662" w14:textId="533E81F1" w:rsidR="00BA24E9" w:rsidRDefault="00845DE7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CDA4005" wp14:editId="18935EC0">
                <wp:simplePos x="0" y="0"/>
                <wp:positionH relativeFrom="column">
                  <wp:posOffset>1266825</wp:posOffset>
                </wp:positionH>
                <wp:positionV relativeFrom="paragraph">
                  <wp:posOffset>49530</wp:posOffset>
                </wp:positionV>
                <wp:extent cx="3402330" cy="296545"/>
                <wp:effectExtent l="0" t="0" r="7620" b="8255"/>
                <wp:wrapNone/>
                <wp:docPr id="1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DF87B8" w14:textId="43D9E49E" w:rsidR="00BA24E9" w:rsidRDefault="00854C8D">
                            <w:pPr>
                              <w:pStyle w:val="Contenidodelmarco"/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  <w:color w:val="000000"/>
                              </w:rPr>
                              <w:t xml:space="preserve">MINISTERIO DE INDUSTRIA, COMERCIO Y </w:t>
                            </w:r>
                            <w:r w:rsidR="006C0594">
                              <w:rPr>
                                <w:rStyle w:val="Style6"/>
                                <w:color w:val="000000"/>
                              </w:rPr>
                              <w:t>MYPIMES (</w:t>
                            </w:r>
                            <w:r>
                              <w:rPr>
                                <w:rStyle w:val="Style6"/>
                                <w:color w:val="000000"/>
                              </w:rPr>
                              <w:t>MICM</w:t>
                            </w:r>
                            <w:r w:rsidR="00D418EF">
                              <w:rPr>
                                <w:rStyle w:val="Style6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Style w:val="Style6"/>
                                <w:color w:val="000000"/>
                              </w:rPr>
                              <w:t xml:space="preserve"> </w:t>
                            </w:r>
                          </w:p>
                          <w:p w14:paraId="1C669DC0" w14:textId="77777777" w:rsidR="00BA24E9" w:rsidRDefault="00BA24E9">
                            <w:pPr>
                              <w:pStyle w:val="Contenidodelmarco"/>
                              <w:rPr>
                                <w:rStyle w:val="Style6"/>
                                <w:sz w:val="24"/>
                                <w:szCs w:val="24"/>
                              </w:rPr>
                            </w:pPr>
                          </w:p>
                          <w:p w14:paraId="27BE84A0" w14:textId="77777777" w:rsidR="00BA24E9" w:rsidRDefault="00BA24E9">
                            <w:pPr>
                              <w:pStyle w:val="Contenidodelmarco"/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A4005" id="Text Box 16" o:spid="_x0000_s1033" style="position:absolute;margin-left:99.75pt;margin-top:3.9pt;width:267.9pt;height:2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" stroked="f">
                <v:textbox>
                  <w:txbxContent>
                    <w:p w14:paraId="6ADF87B8" w14:textId="43D9E49E" w:rsidR="00BA24E9" w:rsidRDefault="00854C8D">
                      <w:pPr>
                        <w:pStyle w:val="Contenidodelmarco"/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  <w:color w:val="000000"/>
                        </w:rPr>
                        <w:t xml:space="preserve">MINISTERIO DE INDUSTRIA, COMERCIO Y </w:t>
                      </w:r>
                      <w:r w:rsidR="006C0594">
                        <w:rPr>
                          <w:rStyle w:val="Style6"/>
                          <w:color w:val="000000"/>
                        </w:rPr>
                        <w:t>MYPIMES (</w:t>
                      </w:r>
                      <w:r>
                        <w:rPr>
                          <w:rStyle w:val="Style6"/>
                          <w:color w:val="000000"/>
                        </w:rPr>
                        <w:t>MICM</w:t>
                      </w:r>
                      <w:r w:rsidR="00D418EF">
                        <w:rPr>
                          <w:rStyle w:val="Style6"/>
                          <w:color w:val="000000"/>
                        </w:rPr>
                        <w:t>)</w:t>
                      </w:r>
                      <w:r>
                        <w:rPr>
                          <w:rStyle w:val="Style6"/>
                          <w:color w:val="000000"/>
                        </w:rPr>
                        <w:t xml:space="preserve"> </w:t>
                      </w:r>
                    </w:p>
                    <w:p w14:paraId="1C669DC0" w14:textId="77777777" w:rsidR="00BA24E9" w:rsidRDefault="00BA24E9">
                      <w:pPr>
                        <w:pStyle w:val="Contenidodelmarco"/>
                        <w:rPr>
                          <w:rStyle w:val="Style6"/>
                          <w:sz w:val="24"/>
                          <w:szCs w:val="24"/>
                        </w:rPr>
                      </w:pPr>
                    </w:p>
                    <w:p w14:paraId="27BE84A0" w14:textId="77777777" w:rsidR="00BA24E9" w:rsidRDefault="00BA24E9">
                      <w:pPr>
                        <w:pStyle w:val="Contenidodelmarco"/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4C8D">
        <w:tab/>
      </w:r>
    </w:p>
    <w:p w14:paraId="5D2E4F1C" w14:textId="6A0FE7EE" w:rsidR="00845DE7" w:rsidRDefault="00845DE7" w:rsidP="00845DE7">
      <w:pPr>
        <w:tabs>
          <w:tab w:val="left" w:pos="1320"/>
        </w:tabs>
      </w:pPr>
    </w:p>
    <w:p w14:paraId="7AB5A891" w14:textId="5710CB40" w:rsidR="00BA24E9" w:rsidRPr="00845DE7" w:rsidRDefault="00845DE7" w:rsidP="00845DE7">
      <w:pPr>
        <w:tabs>
          <w:tab w:val="left" w:pos="132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B8A5EB2" wp14:editId="0CFFEF1D">
                <wp:simplePos x="0" y="0"/>
                <wp:positionH relativeFrom="column">
                  <wp:posOffset>4781550</wp:posOffset>
                </wp:positionH>
                <wp:positionV relativeFrom="paragraph">
                  <wp:posOffset>201930</wp:posOffset>
                </wp:positionV>
                <wp:extent cx="1633855" cy="342900"/>
                <wp:effectExtent l="0" t="0" r="0" b="0"/>
                <wp:wrapNone/>
                <wp:docPr id="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330D4F" w14:textId="2E91AB6E" w:rsidR="00BA24E9" w:rsidRPr="0044215D" w:rsidRDefault="008C0C72">
                            <w:pPr>
                              <w:pStyle w:val="Contenidodelmarco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546361770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45DE7">
                                  <w:rPr>
                                    <w:sz w:val="22"/>
                                    <w:szCs w:val="22"/>
                                    <w:lang w:val="es-DO"/>
                                  </w:rPr>
                                  <w:t>29</w:t>
                                </w:r>
                                <w:r w:rsidR="009E384C">
                                  <w:rPr>
                                    <w:sz w:val="22"/>
                                    <w:szCs w:val="22"/>
                                    <w:lang w:val="es-DO"/>
                                  </w:rPr>
                                  <w:t xml:space="preserve"> de mayo de 2024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A5EB2" id="Text Box 12" o:spid="_x0000_s1034" style="position:absolute;margin-left:376.5pt;margin-top:15.9pt;width:128.65pt;height:27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" filled="f" stroked="f">
                <v:textbox>
                  <w:txbxContent>
                    <w:p w14:paraId="1D330D4F" w14:textId="2E91AB6E" w:rsidR="00BA24E9" w:rsidRPr="0044215D" w:rsidRDefault="008C0C72">
                      <w:pPr>
                        <w:pStyle w:val="Contenidodelmarco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1546361770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45DE7">
                            <w:rPr>
                              <w:sz w:val="22"/>
                              <w:szCs w:val="22"/>
                              <w:lang w:val="es-DO"/>
                            </w:rPr>
                            <w:t>29</w:t>
                          </w:r>
                          <w:r w:rsidR="009E384C">
                            <w:rPr>
                              <w:sz w:val="22"/>
                              <w:szCs w:val="22"/>
                              <w:lang w:val="es-DO"/>
                            </w:rPr>
                            <w:t xml:space="preserve"> de mayo de 2024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t xml:space="preserve">           </w:t>
      </w:r>
      <w:r w:rsidRPr="00845DE7">
        <w:rPr>
          <w:b/>
          <w:bCs/>
        </w:rPr>
        <w:t>CUERPO ESPECIALIZADO DE CONTROL DE COMBUSTIBLE Y COMERCIO DE MERCANCIAS</w:t>
      </w:r>
    </w:p>
    <w:p w14:paraId="2610C102" w14:textId="77777777" w:rsidR="00BA24E9" w:rsidRDefault="00854C8D"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2F31B3A2" wp14:editId="20C50ED1">
                <wp:simplePos x="0" y="0"/>
                <wp:positionH relativeFrom="column">
                  <wp:posOffset>1062990</wp:posOffset>
                </wp:positionH>
                <wp:positionV relativeFrom="paragraph">
                  <wp:posOffset>107315</wp:posOffset>
                </wp:positionV>
                <wp:extent cx="3540125" cy="273685"/>
                <wp:effectExtent l="0" t="0" r="0" b="0"/>
                <wp:wrapNone/>
                <wp:docPr id="1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520" cy="27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A0DAEA" w14:textId="77777777" w:rsidR="00BA24E9" w:rsidRDefault="00854C8D">
                            <w:pPr>
                              <w:pStyle w:val="Contenidodelmarco"/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color w:val="000000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1B3A2" id="Text Box 18" o:spid="_x0000_s1035" style="position:absolute;margin-left:83.7pt;margin-top:8.45pt;width:278.75pt;height:21.5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" stroked="f">
                <v:textbox>
                  <w:txbxContent>
                    <w:p w14:paraId="44A0DAEA" w14:textId="77777777" w:rsidR="00BA24E9" w:rsidRDefault="00854C8D">
                      <w:pPr>
                        <w:pStyle w:val="Contenidodelmarco"/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color w:val="000000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rect>
            </w:pict>
          </mc:Fallback>
        </mc:AlternateContent>
      </w:r>
    </w:p>
    <w:p w14:paraId="6BC926CA" w14:textId="77777777" w:rsidR="00BA24E9" w:rsidRDefault="00854C8D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42D62DE9" wp14:editId="2DAC1026">
                <wp:simplePos x="0" y="0"/>
                <wp:positionH relativeFrom="column">
                  <wp:posOffset>172720</wp:posOffset>
                </wp:positionH>
                <wp:positionV relativeFrom="paragraph">
                  <wp:posOffset>197485</wp:posOffset>
                </wp:positionV>
                <wp:extent cx="5338445" cy="298450"/>
                <wp:effectExtent l="1270" t="1905" r="0" b="0"/>
                <wp:wrapNone/>
                <wp:docPr id="1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7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9CE1DB" w14:textId="77777777" w:rsidR="00BA24E9" w:rsidRDefault="00854C8D">
                            <w:pPr>
                              <w:pStyle w:val="Contenidodelmarco"/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8"/>
                                <w:color w:val="000000"/>
                              </w:rPr>
                              <w:t>DEPARTAMENTO</w:t>
                            </w:r>
                            <w:r>
                              <w:rPr>
                                <w:rStyle w:val="Style8"/>
                                <w:smallCap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Style8"/>
                                <w:color w:val="000000"/>
                              </w:rPr>
                              <w:t>DE COMPRA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62DE9" id="Text Box 17" o:spid="_x0000_s1036" style="position:absolute;left:0;text-align:left;margin-left:13.6pt;margin-top:15.55pt;width:420.35pt;height:23.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" stroked="f">
                <v:textbox>
                  <w:txbxContent>
                    <w:p w14:paraId="619CE1DB" w14:textId="77777777" w:rsidR="00BA24E9" w:rsidRDefault="00854C8D">
                      <w:pPr>
                        <w:pStyle w:val="Contenidodelmarco"/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8"/>
                          <w:color w:val="000000"/>
                        </w:rPr>
                        <w:t>DEPARTAMENTO</w:t>
                      </w:r>
                      <w:r>
                        <w:rPr>
                          <w:rStyle w:val="Style8"/>
                          <w:smallCaps/>
                          <w:color w:val="000000"/>
                        </w:rPr>
                        <w:t xml:space="preserve"> </w:t>
                      </w:r>
                      <w:r>
                        <w:rPr>
                          <w:rStyle w:val="Style8"/>
                          <w:color w:val="000000"/>
                        </w:rPr>
                        <w:t>DE COMPRAS</w:t>
                      </w:r>
                    </w:p>
                  </w:txbxContent>
                </v:textbox>
              </v:rect>
            </w:pict>
          </mc:Fallback>
        </mc:AlternateContent>
      </w:r>
    </w:p>
    <w:p w14:paraId="1EE21503" w14:textId="77777777" w:rsidR="00BA24E9" w:rsidRDefault="00BA24E9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624CD0DB" w14:textId="77777777" w:rsidR="00BA24E9" w:rsidRDefault="00BA24E9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7F54750" w14:textId="77777777" w:rsidR="00BA24E9" w:rsidRDefault="00854C8D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>
        <w:rPr>
          <w:i/>
          <w:iCs/>
          <w:color w:val="FF0000"/>
          <w:sz w:val="20"/>
          <w:szCs w:val="2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7BD952A" w14:textId="77777777" w:rsidR="00BA24E9" w:rsidRDefault="00854C8D">
      <w:pPr>
        <w:tabs>
          <w:tab w:val="right" w:leader="dot" w:pos="8820"/>
        </w:tabs>
        <w:spacing w:line="360" w:lineRule="auto"/>
        <w:jc w:val="center"/>
        <w:rPr>
          <w:sz w:val="22"/>
          <w:szCs w:val="22"/>
          <w:lang w:val="es-DO"/>
        </w:rPr>
      </w:pPr>
      <w:r>
        <w:rPr>
          <w:sz w:val="22"/>
          <w:szCs w:val="22"/>
          <w:lang w:val="es-DO"/>
        </w:rPr>
        <w:t xml:space="preserve">                                                                    Fecha: _______________________________</w:t>
      </w:r>
    </w:p>
    <w:tbl>
      <w:tblPr>
        <w:tblW w:w="9252" w:type="dxa"/>
        <w:tblInd w:w="-72" w:type="dxa"/>
        <w:tblLook w:val="0000" w:firstRow="0" w:lastRow="0" w:firstColumn="0" w:lastColumn="0" w:noHBand="0" w:noVBand="0"/>
      </w:tblPr>
      <w:tblGrid>
        <w:gridCol w:w="9252"/>
      </w:tblGrid>
      <w:tr w:rsidR="00BA24E9" w14:paraId="4DD6E4D5" w14:textId="77777777">
        <w:trPr>
          <w:cantSplit/>
          <w:trHeight w:val="4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4294" w14:textId="77777777" w:rsidR="00BA24E9" w:rsidRDefault="00854C8D">
            <w:pPr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1.  Nombre/ Razón Social del Oferente</w:t>
            </w:r>
            <w:proofErr w:type="gramStart"/>
            <w:r>
              <w:rPr>
                <w:spacing w:val="-2"/>
                <w:sz w:val="22"/>
                <w:szCs w:val="22"/>
                <w:lang w:val="es-DO"/>
              </w:rPr>
              <w:t>:</w:t>
            </w:r>
            <w:r>
              <w:rPr>
                <w:sz w:val="22"/>
                <w:szCs w:val="22"/>
                <w:lang w:val="es-DO"/>
              </w:rPr>
              <w:t xml:space="preserve">  </w:t>
            </w:r>
            <w:r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BA24E9" w14:paraId="7FDA688E" w14:textId="77777777">
        <w:trPr>
          <w:cantSplit/>
          <w:trHeight w:val="4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9AA4" w14:textId="77777777" w:rsidR="00BA24E9" w:rsidRDefault="00854C8D">
            <w:pPr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BA24E9" w14:paraId="461EED8C" w14:textId="77777777">
        <w:trPr>
          <w:cantSplit/>
          <w:trHeight w:val="4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0DC3" w14:textId="77777777" w:rsidR="00BA24E9" w:rsidRDefault="00854C8D">
            <w:pPr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3.  RNC/ Cédula/ Pasaporte del Oferente: </w:t>
            </w:r>
          </w:p>
        </w:tc>
      </w:tr>
      <w:tr w:rsidR="00BA24E9" w14:paraId="3189C4F1" w14:textId="77777777">
        <w:trPr>
          <w:cantSplit/>
          <w:trHeight w:val="4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E981" w14:textId="77777777" w:rsidR="00BA24E9" w:rsidRDefault="00854C8D">
            <w:pPr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</w:tc>
      </w:tr>
      <w:tr w:rsidR="00BA24E9" w14:paraId="17742CBE" w14:textId="77777777">
        <w:trPr>
          <w:cantSplit/>
          <w:trHeight w:val="4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2B8B" w14:textId="77777777" w:rsidR="00BA24E9" w:rsidRDefault="00854C8D">
            <w:pPr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BA24E9" w14:paraId="066FF276" w14:textId="77777777">
        <w:trPr>
          <w:cantSplit/>
          <w:trHeight w:val="4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462B" w14:textId="77777777" w:rsidR="00BA24E9" w:rsidRDefault="00854C8D">
            <w:pPr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6.  </w:t>
            </w:r>
            <w:r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1CC1D4F6" w14:textId="77777777" w:rsidR="00BA24E9" w:rsidRDefault="00854C8D">
            <w:pPr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13A613" w14:textId="77777777" w:rsidR="00BA24E9" w:rsidRDefault="00854C8D">
            <w:pPr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33D71666" w14:textId="77777777" w:rsidR="00BA24E9" w:rsidRDefault="00854C8D">
            <w:pPr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5D830552" w14:textId="77777777" w:rsidR="00BA24E9" w:rsidRDefault="00854C8D">
            <w:pPr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FB539EA" w14:textId="77777777" w:rsidR="00BA24E9" w:rsidRDefault="00BA24E9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BA24E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A644" w14:textId="77777777" w:rsidR="008C0C72" w:rsidRDefault="008C0C72">
      <w:pPr>
        <w:spacing w:after="0" w:line="240" w:lineRule="auto"/>
      </w:pPr>
      <w:r>
        <w:separator/>
      </w:r>
    </w:p>
  </w:endnote>
  <w:endnote w:type="continuationSeparator" w:id="0">
    <w:p w14:paraId="136378D0" w14:textId="77777777" w:rsidR="008C0C72" w:rsidRDefault="008C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8B3E" w14:textId="77777777" w:rsidR="00BA24E9" w:rsidRDefault="00854C8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7381DD18" wp14:editId="580BE48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2805" cy="177800"/>
              <wp:effectExtent l="1905" t="0" r="4445" b="0"/>
              <wp:wrapNone/>
              <wp:docPr id="1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212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094E4" w14:textId="77777777" w:rsidR="00BA24E9" w:rsidRDefault="00854C8D">
                          <w:pPr>
                            <w:pStyle w:val="Contenidodelmarco"/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  <w:t>/</w:t>
                          </w:r>
                          <w:r>
                            <w:rPr>
                              <w:color w:val="000000"/>
                              <w:sz w:val="14"/>
                              <w:lang w:val="es-DO"/>
                            </w:rPr>
                            <w:t>UR.01.2014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81DD18" id="Text Box 1" o:spid="_x0000_s1038" style="position:absolute;margin-left:-5.1pt;margin-top:-2.25pt;width:67.15pt;height:14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" filled="f" stroked="f">
              <v:textbox inset="0,0,0,0">
                <w:txbxContent>
                  <w:p w14:paraId="3D9094E4" w14:textId="77777777" w:rsidR="00BA24E9" w:rsidRDefault="00854C8D">
                    <w:pPr>
                      <w:pStyle w:val="Contenidodelmarco"/>
                      <w:rPr>
                        <w:sz w:val="14"/>
                        <w:lang w:val="en-US"/>
                      </w:rPr>
                    </w:pPr>
                    <w:r>
                      <w:rPr>
                        <w:color w:val="000000"/>
                        <w:sz w:val="14"/>
                      </w:rPr>
                      <w:t>/</w:t>
                    </w:r>
                    <w:r>
                      <w:rPr>
                        <w:color w:val="000000"/>
                        <w:sz w:val="14"/>
                        <w:lang w:val="es-DO"/>
                      </w:rPr>
                      <w:t>UR.01.201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5B4B8807" wp14:editId="7BAE6515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6375" cy="415290"/>
              <wp:effectExtent l="1270" t="3810" r="635" b="1905"/>
              <wp:wrapNone/>
              <wp:docPr id="2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5640" cy="41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4DD44D" w14:textId="77777777" w:rsidR="00BA24E9" w:rsidRDefault="00854C8D">
                          <w:pPr>
                            <w:pStyle w:val="Contenidodelmarco"/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>
                            <w:rPr>
                              <w:caps/>
                              <w:color w:val="000000"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BD68EA1" w14:textId="77777777" w:rsidR="00BA24E9" w:rsidRDefault="00854C8D">
                          <w:pPr>
                            <w:pStyle w:val="Contenidodelmarco"/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4B8807" id="Text Box 3" o:spid="_x0000_s1039" style="position:absolute;margin-left:348.1pt;margin-top:-16.2pt;width:116.25pt;height:32.7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" filled="f" stroked="f">
              <v:textbox inset="0,0,0,0">
                <w:txbxContent>
                  <w:p w14:paraId="734DD44D" w14:textId="77777777" w:rsidR="00BA24E9" w:rsidRDefault="00854C8D">
                    <w:pPr>
                      <w:pStyle w:val="Contenidodelmarco"/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>
                      <w:rPr>
                        <w:caps/>
                        <w:color w:val="000000"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BD68EA1" w14:textId="77777777" w:rsidR="00BA24E9" w:rsidRDefault="00854C8D">
                    <w:pPr>
                      <w:pStyle w:val="Contenidodelmarco"/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  <w:t>Original 1 – Expediente de Compra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10" behindDoc="1" locked="0" layoutInCell="1" allowOverlap="1" wp14:anchorId="6C68D016" wp14:editId="0C03C6C5">
          <wp:simplePos x="0" y="0"/>
          <wp:positionH relativeFrom="column">
            <wp:posOffset>4984750</wp:posOffset>
          </wp:positionH>
          <wp:positionV relativeFrom="paragraph">
            <wp:posOffset>34290</wp:posOffset>
          </wp:positionV>
          <wp:extent cx="862965" cy="234315"/>
          <wp:effectExtent l="0" t="0" r="0" b="0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1FC4EE" w14:textId="77777777" w:rsidR="00BA24E9" w:rsidRDefault="00BA24E9">
    <w:pPr>
      <w:pStyle w:val="Piedepgina"/>
      <w:rPr>
        <w:rFonts w:ascii="Arial Narrow" w:hAnsi="Arial Narrow"/>
        <w:sz w:val="12"/>
      </w:rPr>
    </w:pPr>
  </w:p>
  <w:p w14:paraId="3CD2BE85" w14:textId="77777777" w:rsidR="00BA24E9" w:rsidRDefault="00BA24E9">
    <w:pPr>
      <w:pStyle w:val="Piedepgina"/>
      <w:rPr>
        <w:rFonts w:ascii="Arial Narrow" w:hAnsi="Arial Narrow"/>
        <w:sz w:val="12"/>
      </w:rPr>
    </w:pPr>
  </w:p>
  <w:p w14:paraId="7BE3C90F" w14:textId="77777777" w:rsidR="00BA24E9" w:rsidRDefault="00BA24E9">
    <w:pPr>
      <w:pStyle w:val="Piedepgina"/>
      <w:rPr>
        <w:rFonts w:ascii="Arial Narrow" w:hAnsi="Arial Narrow"/>
        <w:sz w:val="12"/>
      </w:rPr>
    </w:pPr>
  </w:p>
  <w:p w14:paraId="6CA52EFF" w14:textId="77777777" w:rsidR="00BA24E9" w:rsidRDefault="00BA24E9">
    <w:pPr>
      <w:pStyle w:val="Piedepgina"/>
      <w:rPr>
        <w:rFonts w:ascii="Arial Narrow" w:hAnsi="Arial Narrow"/>
        <w:sz w:val="12"/>
      </w:rPr>
    </w:pPr>
  </w:p>
  <w:p w14:paraId="1808D1DE" w14:textId="77777777" w:rsidR="00BA24E9" w:rsidRDefault="00BA24E9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00ED" w14:textId="77777777" w:rsidR="008C0C72" w:rsidRDefault="008C0C72">
      <w:pPr>
        <w:spacing w:after="0" w:line="240" w:lineRule="auto"/>
      </w:pPr>
      <w:r>
        <w:separator/>
      </w:r>
    </w:p>
  </w:footnote>
  <w:footnote w:type="continuationSeparator" w:id="0">
    <w:p w14:paraId="438A01B6" w14:textId="77777777" w:rsidR="008C0C72" w:rsidRDefault="008C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17EE" w14:textId="77777777" w:rsidR="00BA24E9" w:rsidRDefault="00854C8D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5B8C74B1" wp14:editId="36659E97">
              <wp:simplePos x="0" y="0"/>
              <wp:positionH relativeFrom="column">
                <wp:posOffset>4981575</wp:posOffset>
              </wp:positionH>
              <wp:positionV relativeFrom="paragraph">
                <wp:posOffset>94615</wp:posOffset>
              </wp:positionV>
              <wp:extent cx="1063625" cy="254000"/>
              <wp:effectExtent l="1270" t="0" r="3810" b="0"/>
              <wp:wrapNone/>
              <wp:docPr id="17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3080" cy="2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EDEA35" w14:textId="77777777" w:rsidR="00BA24E9" w:rsidRDefault="00854C8D">
                          <w:pPr>
                            <w:pStyle w:val="Contenidodelmarc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de </w:t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8C74B1" id="Text Box 13" o:spid="_x0000_s1037" style="position:absolute;margin-left:392.25pt;margin-top:7.45pt;width:83.75pt;height:20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" filled="f" stroked="f">
              <v:textbox>
                <w:txbxContent>
                  <w:p w14:paraId="5CEDEA35" w14:textId="77777777" w:rsidR="00BA24E9" w:rsidRDefault="00854C8D">
                    <w:pPr>
                      <w:pStyle w:val="Contenidodelmarco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 xml:space="preserve">Página </w: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de </w: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instrText>NUMPAGES</w:instrTex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E9"/>
    <w:rsid w:val="000C7388"/>
    <w:rsid w:val="000D315A"/>
    <w:rsid w:val="000D7629"/>
    <w:rsid w:val="00184E00"/>
    <w:rsid w:val="001B677B"/>
    <w:rsid w:val="001C6113"/>
    <w:rsid w:val="00231F96"/>
    <w:rsid w:val="002856FF"/>
    <w:rsid w:val="00302D24"/>
    <w:rsid w:val="003C36AD"/>
    <w:rsid w:val="003C3F73"/>
    <w:rsid w:val="0044215D"/>
    <w:rsid w:val="00467A01"/>
    <w:rsid w:val="004D18F8"/>
    <w:rsid w:val="00511F07"/>
    <w:rsid w:val="0051343F"/>
    <w:rsid w:val="005B5F39"/>
    <w:rsid w:val="006C0594"/>
    <w:rsid w:val="00783E1F"/>
    <w:rsid w:val="007B01A9"/>
    <w:rsid w:val="007D5B3B"/>
    <w:rsid w:val="00845DE7"/>
    <w:rsid w:val="00854C8D"/>
    <w:rsid w:val="008A2A6A"/>
    <w:rsid w:val="008B4BC4"/>
    <w:rsid w:val="008C0C72"/>
    <w:rsid w:val="009E384C"/>
    <w:rsid w:val="00A92A55"/>
    <w:rsid w:val="00AE3739"/>
    <w:rsid w:val="00BA035B"/>
    <w:rsid w:val="00BA24E9"/>
    <w:rsid w:val="00BA7BC9"/>
    <w:rsid w:val="00BB2870"/>
    <w:rsid w:val="00C16D69"/>
    <w:rsid w:val="00CF33DC"/>
    <w:rsid w:val="00CF57C3"/>
    <w:rsid w:val="00D418EF"/>
    <w:rsid w:val="00D446D0"/>
    <w:rsid w:val="00E8110A"/>
    <w:rsid w:val="00F14118"/>
    <w:rsid w:val="00F3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3D8DA"/>
  <w15:docId w15:val="{48BC45BE-2C71-4B3C-A14E-08ACBA94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18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  <w:pPr>
      <w:spacing w:after="200" w:line="276" w:lineRule="auto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qFormat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qFormat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qFormat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qFormat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qFormat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qFormat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qFormat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qFormat/>
    <w:rsid w:val="00C66D08"/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007E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007E7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qFormat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qFormat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qFormat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qFormat/>
    <w:rsid w:val="00EE1E7B"/>
    <w:rPr>
      <w:b/>
    </w:rPr>
  </w:style>
  <w:style w:type="character" w:customStyle="1" w:styleId="Style13">
    <w:name w:val="Style13"/>
    <w:basedOn w:val="Fuentedeprrafopredeter"/>
    <w:uiPriority w:val="1"/>
    <w:qFormat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qFormat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qFormat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qFormat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qFormat/>
    <w:rsid w:val="004D45A8"/>
    <w:rPr>
      <w:rFonts w:ascii="Arial" w:hAnsi="Arial"/>
      <w:color w:val="auto"/>
      <w:sz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AF54-06D8-442C-9222-887C500E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dc:description/>
  <cp:lastModifiedBy>ecompras</cp:lastModifiedBy>
  <cp:revision>2</cp:revision>
  <cp:lastPrinted>2011-03-04T18:48:00Z</cp:lastPrinted>
  <dcterms:created xsi:type="dcterms:W3CDTF">2024-04-12T23:23:00Z</dcterms:created>
  <dcterms:modified xsi:type="dcterms:W3CDTF">2024-04-12T23:23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